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6A46FC">
        <w:rPr>
          <w:szCs w:val="24"/>
        </w:rPr>
        <w:t>MARCELA APARECIDA N. P. SILVA</w:t>
      </w:r>
      <w:bookmarkStart w:id="0" w:name="_GoBack"/>
      <w:bookmarkEnd w:id="0"/>
      <w:r w:rsidR="00117025">
        <w:rPr>
          <w:szCs w:val="24"/>
        </w:rPr>
        <w:t xml:space="preserve"> </w:t>
      </w:r>
      <w:r w:rsidR="00111266">
        <w:rPr>
          <w:b w:val="0"/>
          <w:szCs w:val="24"/>
        </w:rPr>
        <w:t xml:space="preserve">(Técnica </w:t>
      </w:r>
      <w:r w:rsidR="002A798F">
        <w:rPr>
          <w:b w:val="0"/>
          <w:szCs w:val="24"/>
        </w:rPr>
        <w:t>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83" w:rsidRDefault="00EA4D83" w:rsidP="007F4D6E">
      <w:r>
        <w:separator/>
      </w:r>
    </w:p>
  </w:endnote>
  <w:endnote w:type="continuationSeparator" w:id="0">
    <w:p w:rsidR="00EA4D83" w:rsidRDefault="00EA4D83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83" w:rsidRDefault="00EA4D83" w:rsidP="007F4D6E">
      <w:r>
        <w:separator/>
      </w:r>
    </w:p>
  </w:footnote>
  <w:footnote w:type="continuationSeparator" w:id="0">
    <w:p w:rsidR="00EA4D83" w:rsidRDefault="00EA4D83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E31D8"/>
    <w:rsid w:val="00111266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63445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83AC2"/>
    <w:rsid w:val="00496A31"/>
    <w:rsid w:val="004E3294"/>
    <w:rsid w:val="004F0847"/>
    <w:rsid w:val="00543C6B"/>
    <w:rsid w:val="005950B8"/>
    <w:rsid w:val="005A4AD0"/>
    <w:rsid w:val="005B0D9F"/>
    <w:rsid w:val="005B1112"/>
    <w:rsid w:val="005E1182"/>
    <w:rsid w:val="005E5474"/>
    <w:rsid w:val="006544EA"/>
    <w:rsid w:val="006A0FBC"/>
    <w:rsid w:val="006A46FC"/>
    <w:rsid w:val="006C1ED6"/>
    <w:rsid w:val="00734427"/>
    <w:rsid w:val="00761B40"/>
    <w:rsid w:val="0077224E"/>
    <w:rsid w:val="00797307"/>
    <w:rsid w:val="007D09CF"/>
    <w:rsid w:val="007E405C"/>
    <w:rsid w:val="007F0BF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3620F"/>
    <w:rsid w:val="00A80EC5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84507"/>
    <w:rsid w:val="00EA4D83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E07D-BE30-4518-BAEC-81E1F73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39:00Z</cp:lastPrinted>
  <dcterms:created xsi:type="dcterms:W3CDTF">2020-12-07T13:44:00Z</dcterms:created>
  <dcterms:modified xsi:type="dcterms:W3CDTF">2020-12-07T13:44:00Z</dcterms:modified>
</cp:coreProperties>
</file>